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8F68D9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052756">
        <w:rPr>
          <w:rFonts w:ascii="ＭＳ ゴシック" w:eastAsia="ＭＳ ゴシック" w:hint="eastAsia"/>
          <w:b/>
          <w:szCs w:val="21"/>
        </w:rPr>
        <w:t>６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052756">
        <w:rPr>
          <w:rFonts w:ascii="ＭＳ ゴシック" w:eastAsia="ＭＳ ゴシック" w:hint="eastAsia"/>
          <w:b/>
          <w:szCs w:val="21"/>
        </w:rPr>
        <w:t>電機・</w:t>
      </w:r>
      <w:r w:rsidR="00C440D1">
        <w:rPr>
          <w:rFonts w:ascii="ＭＳ ゴシック" w:eastAsia="ＭＳ ゴシック" w:hint="eastAsia"/>
          <w:b/>
          <w:szCs w:val="21"/>
        </w:rPr>
        <w:t>機械</w:t>
      </w:r>
      <w:bookmarkStart w:id="0" w:name="_GoBack"/>
      <w:bookmarkEnd w:id="0"/>
      <w:r w:rsidR="00931D69">
        <w:rPr>
          <w:rFonts w:ascii="ＭＳ ゴシック" w:eastAsia="ＭＳ ゴシック" w:hint="eastAsia"/>
          <w:b/>
          <w:szCs w:val="21"/>
        </w:rPr>
        <w:t>①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7975</wp:posOffset>
                </wp:positionV>
                <wp:extent cx="705802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A4C8" id="正方形/長方形 1" o:spid="_x0000_s1026" style="position:absolute;left:0;text-align:left;margin-left:-11.25pt;margin-top:24.25pt;width:555.7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０</w:t>
      </w:r>
      <w:r w:rsidR="00344951">
        <w:rPr>
          <w:rFonts w:ascii="ＭＳ ゴシック" w:eastAsia="ＭＳ ゴシック" w:hint="eastAsia"/>
          <w:sz w:val="24"/>
        </w:rPr>
        <w:t>月</w:t>
      </w:r>
      <w:r w:rsidR="00052756">
        <w:rPr>
          <w:rFonts w:ascii="ＭＳ ゴシック" w:eastAsia="ＭＳ ゴシック" w:hint="eastAsia"/>
          <w:sz w:val="24"/>
        </w:rPr>
        <w:t>３０</w:t>
      </w:r>
      <w:r w:rsidR="00344951">
        <w:rPr>
          <w:rFonts w:ascii="ＭＳ ゴシック" w:eastAsia="ＭＳ ゴシック" w:hint="eastAsia"/>
          <w:sz w:val="24"/>
        </w:rPr>
        <w:t>日（</w:t>
      </w:r>
      <w:r w:rsidR="0020096E">
        <w:rPr>
          <w:rFonts w:ascii="ＭＳ ゴシック" w:eastAsia="ＭＳ ゴシック" w:hint="eastAsia"/>
          <w:sz w:val="24"/>
        </w:rPr>
        <w:t>金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8F68D9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AB2AF8" w:rsidRPr="00950B67" w:rsidRDefault="00344951" w:rsidP="008F68D9">
      <w:pPr>
        <w:ind w:firstLineChars="700" w:firstLine="150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B45DE6" w:rsidRPr="008F68D9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915DA8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344951" w:rsidRPr="00C51492" w:rsidTr="00BD0D94">
        <w:trPr>
          <w:trHeight w:val="680"/>
        </w:trPr>
        <w:tc>
          <w:tcPr>
            <w:tcW w:w="10199" w:type="dxa"/>
          </w:tcPr>
          <w:p w:rsidR="00856B8B" w:rsidRDefault="00052756" w:rsidP="000527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2756">
              <w:rPr>
                <w:rFonts w:ascii="ＭＳ ゴシック" w:eastAsia="ＭＳ ゴシック" w:hAnsi="ＭＳ ゴシック"/>
                <w:sz w:val="22"/>
                <w:szCs w:val="22"/>
              </w:rPr>
              <w:t>NEC</w:t>
            </w:r>
            <w:r w:rsidRPr="000527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日本電気㈱）</w:t>
            </w:r>
          </w:p>
          <w:p w:rsidR="00856B8B" w:rsidRDefault="00856B8B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Default="008F68D9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52756" w:rsidRPr="00C51492" w:rsidRDefault="00052756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44951" w:rsidRPr="00915DA8" w:rsidRDefault="00344951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44951" w:rsidRPr="00C51492" w:rsidTr="008B6D39">
        <w:trPr>
          <w:trHeight w:val="680"/>
        </w:trPr>
        <w:tc>
          <w:tcPr>
            <w:tcW w:w="10206" w:type="dxa"/>
          </w:tcPr>
          <w:p w:rsidR="00856B8B" w:rsidRDefault="00052756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27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㈱クボタ</w:t>
            </w:r>
          </w:p>
          <w:p w:rsidR="00052756" w:rsidRDefault="00052756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Pr="00C51492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86958" w:rsidRPr="00915DA8" w:rsidRDefault="00586958" w:rsidP="00586958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586958" w:rsidRPr="00C51492" w:rsidTr="00BD0D94">
        <w:trPr>
          <w:trHeight w:val="680"/>
        </w:trPr>
        <w:tc>
          <w:tcPr>
            <w:tcW w:w="10199" w:type="dxa"/>
          </w:tcPr>
          <w:p w:rsidR="00856B8B" w:rsidRDefault="00052756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27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ダイキン工業㈱</w:t>
            </w:r>
          </w:p>
          <w:p w:rsidR="00052756" w:rsidRDefault="00052756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D463D" w:rsidRDefault="006D463D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Pr="00C51492" w:rsidRDefault="008F68D9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B2AF8" w:rsidRPr="00915DA8" w:rsidRDefault="00AB2AF8">
      <w:pPr>
        <w:rPr>
          <w:rFonts w:ascii="ＭＳ ゴシック" w:eastAsia="ＭＳ ゴシック"/>
          <w:sz w:val="6"/>
          <w:szCs w:val="6"/>
        </w:rPr>
      </w:pPr>
    </w:p>
    <w:tbl>
      <w:tblPr>
        <w:tblStyle w:val="a9"/>
        <w:tblW w:w="10206" w:type="dxa"/>
        <w:tblInd w:w="96" w:type="dxa"/>
        <w:tblLook w:val="04A0" w:firstRow="1" w:lastRow="0" w:firstColumn="1" w:lastColumn="0" w:noHBand="0" w:noVBand="1"/>
      </w:tblPr>
      <w:tblGrid>
        <w:gridCol w:w="10206"/>
      </w:tblGrid>
      <w:tr w:rsidR="006D463D" w:rsidTr="008B6D39">
        <w:trPr>
          <w:trHeight w:val="680"/>
        </w:trPr>
        <w:tc>
          <w:tcPr>
            <w:tcW w:w="10268" w:type="dxa"/>
          </w:tcPr>
          <w:p w:rsidR="00856B8B" w:rsidRDefault="00052756" w:rsidP="008F68D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27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㈱日立製作所</w:t>
            </w:r>
          </w:p>
          <w:p w:rsidR="001E11C0" w:rsidRDefault="001E11C0" w:rsidP="00DE39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Default="008F68D9" w:rsidP="00DE39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Pr="008F68D9" w:rsidRDefault="008F68D9" w:rsidP="00DE39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56B8B" w:rsidRDefault="00856B8B">
      <w:pPr>
        <w:rPr>
          <w:rFonts w:ascii="ＭＳ ゴシック" w:eastAsia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56B8B" w:rsidRPr="00856B8B" w:rsidRDefault="008F68D9" w:rsidP="008F68D9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052756"/>
    <w:rsid w:val="0013206A"/>
    <w:rsid w:val="00156BD7"/>
    <w:rsid w:val="00191D8E"/>
    <w:rsid w:val="0019560E"/>
    <w:rsid w:val="001E11C0"/>
    <w:rsid w:val="0020096E"/>
    <w:rsid w:val="002076DE"/>
    <w:rsid w:val="0026195C"/>
    <w:rsid w:val="002673AB"/>
    <w:rsid w:val="0027381E"/>
    <w:rsid w:val="002A7A5E"/>
    <w:rsid w:val="002E05E3"/>
    <w:rsid w:val="00344951"/>
    <w:rsid w:val="003458B4"/>
    <w:rsid w:val="003556F7"/>
    <w:rsid w:val="00360080"/>
    <w:rsid w:val="003701E3"/>
    <w:rsid w:val="003B59CB"/>
    <w:rsid w:val="003B6080"/>
    <w:rsid w:val="003F5548"/>
    <w:rsid w:val="00480F9E"/>
    <w:rsid w:val="004C393C"/>
    <w:rsid w:val="004D2874"/>
    <w:rsid w:val="004D7F48"/>
    <w:rsid w:val="005256A9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93333"/>
    <w:rsid w:val="008A6700"/>
    <w:rsid w:val="008B6D39"/>
    <w:rsid w:val="008F68D9"/>
    <w:rsid w:val="00915DA8"/>
    <w:rsid w:val="0092718E"/>
    <w:rsid w:val="00931D69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2F7B"/>
    <w:rsid w:val="00B2218B"/>
    <w:rsid w:val="00B45DE6"/>
    <w:rsid w:val="00B46060"/>
    <w:rsid w:val="00B62159"/>
    <w:rsid w:val="00B7510C"/>
    <w:rsid w:val="00BD0D94"/>
    <w:rsid w:val="00C26E46"/>
    <w:rsid w:val="00C30FFF"/>
    <w:rsid w:val="00C336F4"/>
    <w:rsid w:val="00C40939"/>
    <w:rsid w:val="00C440D1"/>
    <w:rsid w:val="00C50966"/>
    <w:rsid w:val="00C51492"/>
    <w:rsid w:val="00C628A7"/>
    <w:rsid w:val="00C96E7E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71AB2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8AD8-D7BB-4ADC-889C-540B7771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1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4</cp:revision>
  <cp:lastPrinted>2017-11-20T07:31:00Z</cp:lastPrinted>
  <dcterms:created xsi:type="dcterms:W3CDTF">2018-07-03T05:02:00Z</dcterms:created>
  <dcterms:modified xsi:type="dcterms:W3CDTF">2020-10-30T08:11:00Z</dcterms:modified>
</cp:coreProperties>
</file>